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8695" w14:textId="722F5CB1" w:rsidR="008F1338" w:rsidRDefault="00471713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6"/>
          <w:w w:val="200"/>
        </w:rPr>
        <w:t>第４８回北信越高等学校</w:t>
      </w:r>
    </w:p>
    <w:p w14:paraId="062EED9E" w14:textId="77777777" w:rsidR="008F1338" w:rsidRDefault="00471713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6"/>
          <w:w w:val="200"/>
        </w:rPr>
        <w:t>選抜ソフトテニス大会</w:t>
      </w:r>
    </w:p>
    <w:p w14:paraId="515E7C6C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30D813A7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6C76AE07" w14:textId="77777777" w:rsidR="008F1338" w:rsidRDefault="00471713">
      <w:pPr>
        <w:adjustRightInd/>
        <w:spacing w:line="554" w:lineRule="exact"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4"/>
          <w:sz w:val="40"/>
          <w:szCs w:val="40"/>
        </w:rPr>
        <w:t>《団体戦》</w:t>
      </w:r>
    </w:p>
    <w:p w14:paraId="1FFF43DF" w14:textId="77777777" w:rsidR="008F1338" w:rsidRDefault="008F1338">
      <w:pPr>
        <w:adjustRightInd/>
        <w:jc w:val="center"/>
        <w:rPr>
          <w:rFonts w:ascii="ＭＳ 明朝" w:cs="Times New Roman"/>
          <w:spacing w:val="16"/>
        </w:rPr>
      </w:pPr>
    </w:p>
    <w:p w14:paraId="1EDB8945" w14:textId="77777777" w:rsidR="008F1338" w:rsidRDefault="008F1338">
      <w:pPr>
        <w:adjustRightInd/>
        <w:jc w:val="center"/>
        <w:rPr>
          <w:rFonts w:ascii="ＭＳ 明朝" w:cs="Times New Roman"/>
          <w:spacing w:val="16"/>
        </w:rPr>
      </w:pPr>
    </w:p>
    <w:p w14:paraId="672DEBF0" w14:textId="77777777" w:rsidR="008F1338" w:rsidRDefault="00471713">
      <w:pPr>
        <w:adjustRightInd/>
        <w:spacing w:line="574" w:lineRule="exact"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選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手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到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着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票</w:t>
      </w:r>
    </w:p>
    <w:p w14:paraId="67C14827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7CF9E492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19C29E2B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5A3A851A" w14:textId="77777777" w:rsidR="008F1338" w:rsidRDefault="00471713">
      <w:pPr>
        <w:adjustRightInd/>
        <w:spacing w:line="554" w:lineRule="exact"/>
        <w:jc w:val="center"/>
        <w:rPr>
          <w:rFonts w:ascii="ＭＳ 明朝" w:cs="Times New Roman"/>
          <w:spacing w:val="16"/>
        </w:rPr>
      </w:pPr>
      <w:r>
        <w:rPr>
          <w:rFonts w:ascii="ＭＳ ゴシック" w:hAnsi="ＭＳ ゴシック" w:cs="ＭＳ ゴシック"/>
          <w:spacing w:val="14"/>
          <w:sz w:val="40"/>
          <w:szCs w:val="40"/>
        </w:rPr>
        <w:t>(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 xml:space="preserve">　男子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>・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 xml:space="preserve">女子　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ゴシック" w:hAnsi="ＭＳ ゴシック" w:cs="ＭＳ ゴシック"/>
          <w:spacing w:val="14"/>
          <w:sz w:val="40"/>
          <w:szCs w:val="40"/>
        </w:rPr>
        <w:t>)</w:t>
      </w:r>
    </w:p>
    <w:p w14:paraId="12111A1A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35232140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5904"/>
      </w:tblGrid>
      <w:tr w:rsidR="008F1338" w14:paraId="6A44439B" w14:textId="77777777"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BF6ADF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0D739F97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県　名</w:t>
            </w:r>
          </w:p>
        </w:tc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BE2EA3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222F5140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eastAsia="ＭＳ ゴシック" w:cs="ＭＳ ゴシック"/>
                <w:spacing w:val="6"/>
                <w:sz w:val="30"/>
                <w:szCs w:val="30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　</w:t>
            </w: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県</w:t>
            </w:r>
          </w:p>
          <w:p w14:paraId="460FE155" w14:textId="6981588F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 w:hint="eastAsia"/>
                <w:spacing w:val="16"/>
              </w:rPr>
            </w:pPr>
          </w:p>
        </w:tc>
      </w:tr>
      <w:tr w:rsidR="008F1338" w14:paraId="3D466577" w14:textId="77777777"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E28752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286E31DA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学校名</w:t>
            </w:r>
          </w:p>
        </w:tc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7B429A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6D224FF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eastAsia="ＭＳ ゴシック" w:cs="ＭＳ ゴシック"/>
                <w:spacing w:val="6"/>
                <w:sz w:val="30"/>
                <w:szCs w:val="30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　</w:t>
            </w: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高等学校</w:t>
            </w:r>
          </w:p>
          <w:p w14:paraId="61B6CF95" w14:textId="0C4CBBED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 w:hint="eastAsia"/>
                <w:spacing w:val="16"/>
              </w:rPr>
            </w:pPr>
          </w:p>
        </w:tc>
      </w:tr>
      <w:tr w:rsidR="008F1338" w14:paraId="644F3122" w14:textId="77777777"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F5401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1369908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監督名</w:t>
            </w:r>
          </w:p>
          <w:p w14:paraId="5699AC9C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FBB4E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1F4188FD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</w:t>
            </w:r>
          </w:p>
          <w:p w14:paraId="303109BC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4D1CDC43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673ADA4B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57D554EC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2E27CE3B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481F87DF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7CAC5910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7AE1BFF5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418E11AA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024883BF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32F2F9D3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2E66D96A" w14:textId="04395DC6" w:rsidR="008F1338" w:rsidRDefault="00471713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>
        <w:rPr>
          <w:rFonts w:ascii="ＭＳ 明朝" w:eastAsia="ＭＳ ゴシック" w:cs="ＭＳ ゴシック" w:hint="eastAsia"/>
          <w:b/>
          <w:bCs/>
          <w:spacing w:val="16"/>
          <w:w w:val="200"/>
        </w:rPr>
        <w:lastRenderedPageBreak/>
        <w:t>第３６回北信越高等学校</w:t>
      </w:r>
    </w:p>
    <w:p w14:paraId="3AAF861C" w14:textId="77777777" w:rsidR="008F1338" w:rsidRDefault="00471713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6"/>
          <w:w w:val="200"/>
        </w:rPr>
        <w:t>ソフトテニス選抜インドア大会</w:t>
      </w:r>
    </w:p>
    <w:p w14:paraId="19215528" w14:textId="4B3DD940" w:rsidR="008F1338" w:rsidRDefault="00471713">
      <w:pPr>
        <w:adjustRightInd/>
        <w:spacing w:line="554" w:lineRule="exact"/>
        <w:jc w:val="center"/>
        <w:rPr>
          <w:rFonts w:ascii="ＭＳ 明朝" w:eastAsia="ＭＳ ゴシック" w:cs="ＭＳ ゴシック"/>
          <w:b/>
          <w:bCs/>
          <w:spacing w:val="14"/>
          <w:sz w:val="40"/>
          <w:szCs w:val="40"/>
        </w:rPr>
      </w:pPr>
      <w:r>
        <w:rPr>
          <w:rFonts w:ascii="ＭＳ 明朝" w:eastAsia="ＭＳ ゴシック" w:cs="ＭＳ ゴシック" w:hint="eastAsia"/>
          <w:b/>
          <w:bCs/>
          <w:spacing w:val="14"/>
          <w:sz w:val="40"/>
          <w:szCs w:val="40"/>
        </w:rPr>
        <w:t>《個人戦》</w:t>
      </w:r>
    </w:p>
    <w:p w14:paraId="7A8975E0" w14:textId="77777777" w:rsidR="008F1338" w:rsidRDefault="00471713">
      <w:pPr>
        <w:adjustRightInd/>
        <w:spacing w:line="574" w:lineRule="exact"/>
        <w:jc w:val="center"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選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手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到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着</w:t>
      </w:r>
      <w:r>
        <w:rPr>
          <w:rFonts w:ascii="ＭＳ ゴシック" w:hAnsi="ＭＳ ゴシック" w:cs="ＭＳ ゴシック"/>
          <w:b/>
          <w:bCs/>
          <w:spacing w:val="8"/>
          <w:sz w:val="42"/>
          <w:szCs w:val="42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16"/>
          <w:sz w:val="42"/>
          <w:szCs w:val="42"/>
        </w:rPr>
        <w:t>票</w:t>
      </w:r>
    </w:p>
    <w:p w14:paraId="067C1654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p w14:paraId="6171430B" w14:textId="77777777" w:rsidR="008F1338" w:rsidRDefault="00471713">
      <w:pPr>
        <w:adjustRightInd/>
        <w:spacing w:line="554" w:lineRule="exact"/>
        <w:jc w:val="center"/>
        <w:rPr>
          <w:rFonts w:ascii="ＭＳ 明朝" w:cs="Times New Roman"/>
          <w:spacing w:val="16"/>
        </w:rPr>
      </w:pPr>
      <w:r>
        <w:rPr>
          <w:rFonts w:ascii="ＭＳ ゴシック" w:hAnsi="ＭＳ ゴシック" w:cs="ＭＳ ゴシック"/>
          <w:spacing w:val="14"/>
          <w:sz w:val="40"/>
          <w:szCs w:val="40"/>
        </w:rPr>
        <w:t>(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 xml:space="preserve">　男子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>・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明朝" w:eastAsia="ＭＳ ゴシック" w:cs="ＭＳ ゴシック" w:hint="eastAsia"/>
          <w:spacing w:val="14"/>
          <w:sz w:val="40"/>
          <w:szCs w:val="40"/>
        </w:rPr>
        <w:t xml:space="preserve">女子　</w:t>
      </w:r>
      <w:r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>
        <w:rPr>
          <w:rFonts w:ascii="ＭＳ ゴシック" w:hAnsi="ＭＳ ゴシック" w:cs="ＭＳ ゴシック"/>
          <w:spacing w:val="14"/>
          <w:sz w:val="40"/>
          <w:szCs w:val="40"/>
        </w:rPr>
        <w:t>)</w:t>
      </w:r>
    </w:p>
    <w:p w14:paraId="5125F57B" w14:textId="77777777" w:rsidR="008F1338" w:rsidRDefault="008F1338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5903"/>
      </w:tblGrid>
      <w:tr w:rsidR="008F1338" w14:paraId="4DFDE5DB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474C85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224F662E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県　名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0FC0B6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5F57D883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eastAsia="ＭＳ ゴシック" w:cs="ＭＳ ゴシック"/>
                <w:spacing w:val="6"/>
                <w:sz w:val="30"/>
                <w:szCs w:val="30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</w:t>
            </w: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県</w:t>
            </w:r>
          </w:p>
          <w:p w14:paraId="0660E355" w14:textId="65253464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 w:hint="eastAsia"/>
                <w:spacing w:val="16"/>
              </w:rPr>
            </w:pPr>
          </w:p>
        </w:tc>
      </w:tr>
      <w:tr w:rsidR="008F1338" w14:paraId="6BB6244C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7E252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4C621C82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学校名</w:t>
            </w:r>
          </w:p>
          <w:p w14:paraId="6AEC9452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2F99D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3A2EBE33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</w:t>
            </w: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高等学校</w:t>
            </w:r>
          </w:p>
          <w:p w14:paraId="2E436CEA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459B68E7" w14:textId="77777777" w:rsidR="008F1338" w:rsidRDefault="008F133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</w:rPr>
      </w:pPr>
    </w:p>
    <w:tbl>
      <w:tblPr>
        <w:tblW w:w="0" w:type="auto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5903"/>
      </w:tblGrid>
      <w:tr w:rsidR="008F1338" w14:paraId="4EB851D6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1431F8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FCDDEF1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0"/>
                <w:szCs w:val="30"/>
              </w:rPr>
              <w:t>ﾌﾟﾛｸﾞﾗﾑ番号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EEBA77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3C7424E6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ゴシック" w:cs="ＭＳ ゴシック" w:hint="eastAsia"/>
                <w:spacing w:val="6"/>
                <w:sz w:val="30"/>
                <w:szCs w:val="30"/>
              </w:rPr>
              <w:t>ペ　　ア　　名</w:t>
            </w:r>
          </w:p>
        </w:tc>
      </w:tr>
      <w:tr w:rsidR="008F1338" w14:paraId="67EEA8CC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28671F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908C4B5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6F59A6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54455B99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2ACF25EC" w14:textId="0EC5C5E3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</w:tr>
      <w:tr w:rsidR="008F1338" w14:paraId="1936C1D1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CE80B0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122BACF8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974F15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171153BA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37C199D1" w14:textId="1FE1088A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</w:tr>
      <w:tr w:rsidR="008F1338" w14:paraId="296C0326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62F10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3C38653C" w14:textId="65A10793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908244" w14:textId="77777777" w:rsidR="008F1338" w:rsidRDefault="008F13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0FCBFE22" w14:textId="77777777" w:rsidR="008F1338" w:rsidRDefault="0047171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74E251E0" w14:textId="6DAC8DE2" w:rsidR="00C85254" w:rsidRDefault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</w:tr>
      <w:tr w:rsidR="00C85254" w14:paraId="741ACFB9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B5FB0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1157F0DD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2C013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12DF6A47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7D0CEE31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C85254" w14:paraId="347D2E7A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CCB59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4C198266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E4AF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A6ECEC2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09AC5D1F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C85254" w14:paraId="53E65E1F" w14:textId="77777777"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A626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56705DD4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3E64F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6972AC1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・</w:t>
            </w:r>
          </w:p>
          <w:p w14:paraId="2FCC83BB" w14:textId="77777777" w:rsidR="00C85254" w:rsidRDefault="00C85254" w:rsidP="00C85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0040015E" w14:textId="77777777" w:rsidR="008F1338" w:rsidRDefault="008F133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</w:rPr>
      </w:pPr>
    </w:p>
    <w:sectPr w:rsidR="008F1338" w:rsidSect="00C85254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9D5B" w14:textId="77777777" w:rsidR="008F1338" w:rsidRDefault="00471713">
      <w:r>
        <w:separator/>
      </w:r>
    </w:p>
  </w:endnote>
  <w:endnote w:type="continuationSeparator" w:id="0">
    <w:p w14:paraId="0DB070BC" w14:textId="77777777" w:rsidR="008F1338" w:rsidRDefault="0047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152B" w14:textId="77777777" w:rsidR="008F1338" w:rsidRDefault="004717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09AE5C" w14:textId="77777777" w:rsidR="008F1338" w:rsidRDefault="00471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6144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48"/>
    <w:rsid w:val="00471713"/>
    <w:rsid w:val="00884148"/>
    <w:rsid w:val="008F1338"/>
    <w:rsid w:val="00C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65937"/>
  <w14:defaultImageDpi w14:val="0"/>
  <w15:docId w15:val="{7F1DCCE6-6846-4F9D-BE6F-636B2A11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85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254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C85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254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4687-892E-4B80-B0F4-659D0C2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257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高体連ソフトテニス専門部</dc:creator>
  <cp:keywords/>
  <dc:description/>
  <cp:lastModifiedBy>青木 崇</cp:lastModifiedBy>
  <cp:revision>4</cp:revision>
  <cp:lastPrinted>2019-12-04T08:20:00Z</cp:lastPrinted>
  <dcterms:created xsi:type="dcterms:W3CDTF">2023-12-13T04:13:00Z</dcterms:created>
  <dcterms:modified xsi:type="dcterms:W3CDTF">2023-12-13T04:27:00Z</dcterms:modified>
</cp:coreProperties>
</file>